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C0B78" w14:textId="6528ECC0" w:rsidR="001837B7" w:rsidRPr="003A1DB1" w:rsidRDefault="001837B7" w:rsidP="00D858B1">
      <w:pPr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3A1DB1">
        <w:rPr>
          <w:rFonts w:cstheme="minorHAnsi"/>
          <w:b/>
          <w:bCs/>
          <w:i/>
          <w:iCs/>
          <w:sz w:val="24"/>
          <w:szCs w:val="24"/>
        </w:rPr>
        <w:t xml:space="preserve">-: Food Save </w:t>
      </w:r>
      <w:proofErr w:type="gramStart"/>
      <w:r w:rsidRPr="003A1DB1">
        <w:rPr>
          <w:rFonts w:cstheme="minorHAnsi"/>
          <w:b/>
          <w:bCs/>
          <w:i/>
          <w:iCs/>
          <w:sz w:val="24"/>
          <w:szCs w:val="24"/>
        </w:rPr>
        <w:t>Application :</w:t>
      </w:r>
      <w:proofErr w:type="gramEnd"/>
      <w:r w:rsidRPr="003A1DB1">
        <w:rPr>
          <w:rFonts w:cstheme="minorHAnsi"/>
          <w:b/>
          <w:bCs/>
          <w:i/>
          <w:iCs/>
          <w:sz w:val="24"/>
          <w:szCs w:val="24"/>
        </w:rPr>
        <w:t>-</w:t>
      </w:r>
    </w:p>
    <w:p w14:paraId="6E959202" w14:textId="79D07DE2" w:rsidR="00C178B0" w:rsidRPr="003A1DB1" w:rsidRDefault="00791064" w:rsidP="000A67B4">
      <w:pPr>
        <w:rPr>
          <w:rStyle w:val="markedcontent"/>
          <w:rFonts w:ascii="Arial" w:hAnsi="Arial" w:cs="Arial"/>
          <w:sz w:val="24"/>
          <w:szCs w:val="24"/>
        </w:rPr>
      </w:pPr>
      <w:r w:rsidRPr="00FF4A29">
        <w:rPr>
          <w:rStyle w:val="markedcontent"/>
          <w:rFonts w:ascii="Arial" w:hAnsi="Arial" w:cs="Arial"/>
          <w:b/>
          <w:bCs/>
          <w:sz w:val="24"/>
          <w:szCs w:val="24"/>
        </w:rPr>
        <w:t>SYSTEM OVERVIEW</w:t>
      </w:r>
      <w:r w:rsidRPr="00FF4A29">
        <w:rPr>
          <w:b/>
          <w:bCs/>
          <w:sz w:val="24"/>
          <w:szCs w:val="24"/>
        </w:rPr>
        <w:br/>
      </w:r>
      <w:r w:rsidRPr="003A1DB1">
        <w:rPr>
          <w:rStyle w:val="markedcontent"/>
          <w:rFonts w:ascii="Arial" w:hAnsi="Arial" w:cs="Arial"/>
          <w:b/>
          <w:bCs/>
          <w:sz w:val="24"/>
          <w:szCs w:val="24"/>
        </w:rPr>
        <w:t>Choice of Android</w:t>
      </w:r>
      <w:r w:rsidRPr="003A1DB1">
        <w:rPr>
          <w:b/>
          <w:bCs/>
          <w:sz w:val="24"/>
          <w:szCs w:val="24"/>
        </w:rPr>
        <w:br/>
      </w:r>
      <w:proofErr w:type="spellStart"/>
      <w:r w:rsidRPr="003A1DB1">
        <w:rPr>
          <w:rStyle w:val="markedcontent"/>
          <w:rFonts w:ascii="Arial" w:hAnsi="Arial" w:cs="Arial"/>
          <w:sz w:val="24"/>
          <w:szCs w:val="24"/>
        </w:rPr>
        <w:t>Android</w:t>
      </w:r>
      <w:proofErr w:type="spellEnd"/>
      <w:r w:rsidR="005E7970" w:rsidRPr="003A1DB1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3A1DB1">
        <w:rPr>
          <w:rStyle w:val="markedcontent"/>
          <w:rFonts w:ascii="Arial" w:hAnsi="Arial" w:cs="Arial"/>
          <w:sz w:val="24"/>
          <w:szCs w:val="24"/>
        </w:rPr>
        <w:t>has been chosen for this project due to open-source nature of</w:t>
      </w:r>
      <w:r w:rsidRPr="003A1DB1">
        <w:rPr>
          <w:sz w:val="24"/>
          <w:szCs w:val="24"/>
        </w:rPr>
        <w:t xml:space="preserve"> </w:t>
      </w:r>
      <w:r w:rsidRPr="003A1DB1">
        <w:rPr>
          <w:rStyle w:val="markedcontent"/>
          <w:rFonts w:ascii="Arial" w:hAnsi="Arial" w:cs="Arial"/>
          <w:sz w:val="24"/>
          <w:szCs w:val="24"/>
        </w:rPr>
        <w:t>the platform as well as the ease of development and deployment. It also has the largest market share and also supports cross platform application development, i.e., developers can develop</w:t>
      </w:r>
      <w:r w:rsidRPr="003A1DB1">
        <w:rPr>
          <w:sz w:val="24"/>
          <w:szCs w:val="24"/>
        </w:rPr>
        <w:t xml:space="preserve"> </w:t>
      </w:r>
      <w:r w:rsidRPr="003A1DB1">
        <w:rPr>
          <w:rStyle w:val="markedcontent"/>
          <w:rFonts w:ascii="Arial" w:hAnsi="Arial" w:cs="Arial"/>
          <w:sz w:val="24"/>
          <w:szCs w:val="24"/>
        </w:rPr>
        <w:t>Android application in Mac, Windows and many UNIX-based operating systems</w:t>
      </w:r>
      <w:r w:rsidRPr="003A1DB1">
        <w:rPr>
          <w:sz w:val="24"/>
          <w:szCs w:val="24"/>
        </w:rPr>
        <w:t xml:space="preserve"> </w:t>
      </w:r>
      <w:r w:rsidRPr="003A1DB1">
        <w:rPr>
          <w:rStyle w:val="markedcontent"/>
          <w:rFonts w:ascii="Arial" w:hAnsi="Arial" w:cs="Arial"/>
          <w:sz w:val="24"/>
          <w:szCs w:val="24"/>
        </w:rPr>
        <w:t>like Ubuntu.</w:t>
      </w:r>
    </w:p>
    <w:p w14:paraId="62182CC8" w14:textId="77777777" w:rsidR="007D20CA" w:rsidRPr="003A1DB1" w:rsidRDefault="00791064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91064">
        <w:rPr>
          <w:rFonts w:ascii="Arial" w:eastAsia="Times New Roman" w:hAnsi="Arial" w:cs="Arial"/>
          <w:b/>
          <w:bCs/>
          <w:sz w:val="24"/>
          <w:szCs w:val="24"/>
        </w:rPr>
        <w:t>System Architecture</w:t>
      </w:r>
      <w:r w:rsidRPr="0079106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791064">
        <w:rPr>
          <w:rFonts w:ascii="Arial" w:eastAsia="Times New Roman" w:hAnsi="Arial" w:cs="Arial"/>
          <w:sz w:val="24"/>
          <w:szCs w:val="24"/>
        </w:rPr>
        <w:t xml:space="preserve">This application consists of an Android application on the client side and </w:t>
      </w:r>
      <w:r w:rsidRPr="003A1DB1">
        <w:rPr>
          <w:rFonts w:ascii="Arial" w:eastAsia="Times New Roman" w:hAnsi="Arial" w:cs="Arial"/>
          <w:sz w:val="24"/>
          <w:szCs w:val="24"/>
        </w:rPr>
        <w:t>JAVA</w:t>
      </w:r>
      <w:r w:rsidRPr="00791064">
        <w:rPr>
          <w:rFonts w:ascii="Arial" w:eastAsia="Times New Roman" w:hAnsi="Arial" w:cs="Arial"/>
          <w:sz w:val="24"/>
          <w:szCs w:val="24"/>
        </w:rPr>
        <w:t>-MySQL application on the server side. The Android</w:t>
      </w:r>
      <w:r w:rsidRPr="003A1DB1">
        <w:rPr>
          <w:rFonts w:ascii="Arial" w:eastAsia="Times New Roman" w:hAnsi="Arial" w:cs="Arial"/>
          <w:sz w:val="24"/>
          <w:szCs w:val="24"/>
        </w:rPr>
        <w:t xml:space="preserve"> </w:t>
      </w:r>
      <w:r w:rsidRPr="00791064">
        <w:rPr>
          <w:rFonts w:ascii="Arial" w:eastAsia="Times New Roman" w:hAnsi="Arial" w:cs="Arial"/>
          <w:sz w:val="24"/>
          <w:szCs w:val="24"/>
        </w:rPr>
        <w:t>application is the part visible</w:t>
      </w:r>
      <w:r w:rsidRPr="003A1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DB1">
        <w:rPr>
          <w:rFonts w:ascii="Arial" w:eastAsia="Times New Roman" w:hAnsi="Arial" w:cs="Arial"/>
          <w:sz w:val="24"/>
          <w:szCs w:val="24"/>
        </w:rPr>
        <w:t>to the user and one it interacts with, while the JAVA/MySQL-based server-side</w:t>
      </w:r>
      <w:r w:rsidRPr="003A1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DB1">
        <w:rPr>
          <w:rFonts w:ascii="Arial" w:eastAsia="Times New Roman" w:hAnsi="Arial" w:cs="Arial"/>
          <w:sz w:val="24"/>
          <w:szCs w:val="24"/>
        </w:rPr>
        <w:t>component serves as an interface between the Android application and the</w:t>
      </w:r>
      <w:r w:rsidRPr="003A1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DB1">
        <w:rPr>
          <w:rFonts w:ascii="Arial" w:eastAsia="Times New Roman" w:hAnsi="Arial" w:cs="Arial"/>
          <w:sz w:val="24"/>
          <w:szCs w:val="24"/>
        </w:rPr>
        <w:t>database on the server.</w:t>
      </w:r>
    </w:p>
    <w:p w14:paraId="4767810D" w14:textId="14EF523A" w:rsidR="00791064" w:rsidRDefault="00791064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1DB1">
        <w:rPr>
          <w:rFonts w:ascii="Times New Roman" w:eastAsia="Times New Roman" w:hAnsi="Times New Roman" w:cs="Times New Roman"/>
          <w:sz w:val="24"/>
          <w:szCs w:val="24"/>
        </w:rPr>
        <w:br/>
      </w:r>
      <w:r w:rsidRPr="003A1DB1">
        <w:rPr>
          <w:rFonts w:ascii="Arial" w:eastAsia="Times New Roman" w:hAnsi="Arial" w:cs="Arial"/>
          <w:sz w:val="24"/>
          <w:szCs w:val="24"/>
        </w:rPr>
        <w:t xml:space="preserve">The use case for the client-side application is </w:t>
      </w:r>
      <w:r w:rsidR="00953519" w:rsidRPr="003A1DB1">
        <w:rPr>
          <w:rFonts w:ascii="Arial" w:eastAsia="Times New Roman" w:hAnsi="Arial" w:cs="Arial"/>
          <w:sz w:val="24"/>
          <w:szCs w:val="24"/>
        </w:rPr>
        <w:t>shown</w:t>
      </w:r>
      <w:r w:rsidRPr="003A1DB1">
        <w:rPr>
          <w:rFonts w:ascii="Arial" w:eastAsia="Times New Roman" w:hAnsi="Arial" w:cs="Arial"/>
          <w:sz w:val="24"/>
          <w:szCs w:val="24"/>
        </w:rPr>
        <w:t xml:space="preserve"> in Figur</w:t>
      </w:r>
      <w:r w:rsidR="00953519" w:rsidRPr="003A1DB1">
        <w:rPr>
          <w:rFonts w:ascii="Arial" w:eastAsia="Times New Roman" w:hAnsi="Arial" w:cs="Arial"/>
          <w:sz w:val="24"/>
          <w:szCs w:val="24"/>
        </w:rPr>
        <w:t>e</w:t>
      </w:r>
      <w:r w:rsidRPr="003A1DB1">
        <w:rPr>
          <w:rFonts w:ascii="Arial" w:eastAsia="Times New Roman" w:hAnsi="Arial" w:cs="Arial"/>
          <w:sz w:val="24"/>
          <w:szCs w:val="24"/>
        </w:rPr>
        <w:t xml:space="preserve"> below, showing all</w:t>
      </w:r>
      <w:r w:rsidRPr="003A1D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DB1">
        <w:rPr>
          <w:rFonts w:ascii="Arial" w:eastAsia="Times New Roman" w:hAnsi="Arial" w:cs="Arial"/>
          <w:sz w:val="24"/>
          <w:szCs w:val="24"/>
        </w:rPr>
        <w:t>the cases available to the user in the applic</w:t>
      </w:r>
      <w:r w:rsidR="007C6F9B" w:rsidRPr="003A1DB1">
        <w:rPr>
          <w:rFonts w:ascii="Arial" w:eastAsia="Times New Roman" w:hAnsi="Arial" w:cs="Arial"/>
          <w:sz w:val="24"/>
          <w:szCs w:val="24"/>
        </w:rPr>
        <w:t>ation.</w:t>
      </w:r>
    </w:p>
    <w:p w14:paraId="3C3234EA" w14:textId="6D24D789" w:rsidR="000A67B4" w:rsidRDefault="000A67B4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7"/>
        <w:gridCol w:w="4669"/>
      </w:tblGrid>
      <w:tr w:rsidR="000A67B4" w14:paraId="233B4E61" w14:textId="77777777" w:rsidTr="000A67B4">
        <w:trPr>
          <w:trHeight w:val="6110"/>
        </w:trPr>
        <w:tc>
          <w:tcPr>
            <w:tcW w:w="4788" w:type="dxa"/>
          </w:tcPr>
          <w:p w14:paraId="628E68D0" w14:textId="53F20A27" w:rsidR="000A67B4" w:rsidRDefault="000A67B4" w:rsidP="0079106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A1DB1">
              <w:rPr>
                <w:noProof/>
                <w:sz w:val="24"/>
                <w:szCs w:val="24"/>
              </w:rPr>
              <w:drawing>
                <wp:inline distT="0" distB="0" distL="0" distR="0" wp14:anchorId="077C50B7" wp14:editId="6C876545">
                  <wp:extent cx="3119224" cy="3762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000" cy="379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0C57E6BB" w14:textId="53B6C149" w:rsidR="000A67B4" w:rsidRDefault="000A67B4" w:rsidP="0079106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A1DB1">
              <w:rPr>
                <w:noProof/>
                <w:sz w:val="24"/>
                <w:szCs w:val="24"/>
              </w:rPr>
              <w:drawing>
                <wp:inline distT="0" distB="0" distL="0" distR="0" wp14:anchorId="2521F346" wp14:editId="4BE1DC43">
                  <wp:extent cx="2961561" cy="381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712" cy="3857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7B4" w14:paraId="5063CB82" w14:textId="77777777" w:rsidTr="000A67B4">
        <w:trPr>
          <w:trHeight w:val="350"/>
        </w:trPr>
        <w:tc>
          <w:tcPr>
            <w:tcW w:w="4788" w:type="dxa"/>
          </w:tcPr>
          <w:p w14:paraId="353AACCA" w14:textId="0FBD8294" w:rsidR="000A67B4" w:rsidRPr="000A67B4" w:rsidRDefault="000A67B4" w:rsidP="000A67B4">
            <w:pPr>
              <w:rPr>
                <w:rFonts w:ascii="Arial" w:hAnsi="Arial" w:cs="Arial"/>
                <w:sz w:val="24"/>
                <w:szCs w:val="24"/>
              </w:rPr>
            </w:pPr>
            <w:r w:rsidRPr="003A1DB1">
              <w:rPr>
                <w:rStyle w:val="markedcontent"/>
                <w:rFonts w:ascii="Arial" w:hAnsi="Arial" w:cs="Arial"/>
                <w:sz w:val="24"/>
                <w:szCs w:val="24"/>
              </w:rPr>
              <w:t>Fig. Use case for client-side application</w:t>
            </w:r>
          </w:p>
        </w:tc>
        <w:tc>
          <w:tcPr>
            <w:tcW w:w="4788" w:type="dxa"/>
          </w:tcPr>
          <w:p w14:paraId="1EA48DBA" w14:textId="5BEA86ED" w:rsidR="000A67B4" w:rsidRPr="003A1DB1" w:rsidRDefault="000A67B4" w:rsidP="000A67B4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3A1DB1">
              <w:rPr>
                <w:rStyle w:val="markedcontent"/>
                <w:rFonts w:ascii="Arial" w:hAnsi="Arial" w:cs="Arial"/>
                <w:sz w:val="24"/>
                <w:szCs w:val="24"/>
              </w:rPr>
              <w:t>Use case for server-side implementation.</w:t>
            </w:r>
          </w:p>
          <w:p w14:paraId="27039B26" w14:textId="77777777" w:rsidR="000A67B4" w:rsidRDefault="000A67B4" w:rsidP="0079106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3C75320" w14:textId="18822449" w:rsidR="00A31673" w:rsidRDefault="00A31673" w:rsidP="00791064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</w:p>
    <w:p w14:paraId="4116AA2E" w14:textId="644A16D3" w:rsidR="00AA3A35" w:rsidRPr="003A1DB1" w:rsidRDefault="00AA3A35" w:rsidP="0079106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A1DB1">
        <w:rPr>
          <w:rFonts w:ascii="Arial" w:eastAsia="Times New Roman" w:hAnsi="Arial" w:cs="Arial"/>
          <w:b/>
          <w:bCs/>
          <w:sz w:val="24"/>
          <w:szCs w:val="24"/>
        </w:rPr>
        <w:t>MVC Architecture</w:t>
      </w:r>
    </w:p>
    <w:p w14:paraId="3BE2EA1F" w14:textId="6F0C15AE" w:rsidR="00AA3A35" w:rsidRPr="003A1DB1" w:rsidRDefault="00AA3A35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1DB1">
        <w:rPr>
          <w:rFonts w:ascii="Arial" w:eastAsia="Times New Roman" w:hAnsi="Arial" w:cs="Arial"/>
          <w:sz w:val="24"/>
          <w:szCs w:val="24"/>
        </w:rPr>
        <w:lastRenderedPageBreak/>
        <w:t>Th</w:t>
      </w:r>
      <w:r w:rsidR="005E7970" w:rsidRPr="003A1DB1">
        <w:rPr>
          <w:rFonts w:ascii="Arial" w:eastAsia="Times New Roman" w:hAnsi="Arial" w:cs="Arial"/>
          <w:sz w:val="24"/>
          <w:szCs w:val="24"/>
        </w:rPr>
        <w:t>e</w:t>
      </w:r>
      <w:r w:rsidRPr="003A1DB1">
        <w:rPr>
          <w:rFonts w:ascii="Arial" w:eastAsia="Times New Roman" w:hAnsi="Arial" w:cs="Arial"/>
          <w:sz w:val="24"/>
          <w:szCs w:val="24"/>
        </w:rPr>
        <w:t xml:space="preserve"> application is a hybrid mobile app having 3 layers of presentation, business logic and data</w:t>
      </w:r>
      <w:r w:rsidR="003F13CA" w:rsidRPr="003A1DB1">
        <w:rPr>
          <w:rFonts w:ascii="Arial" w:eastAsia="Times New Roman" w:hAnsi="Arial" w:cs="Arial"/>
          <w:sz w:val="24"/>
          <w:szCs w:val="24"/>
        </w:rPr>
        <w:t>, defining the basis for MVC</w:t>
      </w:r>
      <w:r w:rsidR="005E7970" w:rsidRPr="003A1DB1">
        <w:rPr>
          <w:rFonts w:ascii="Arial" w:eastAsia="Times New Roman" w:hAnsi="Arial" w:cs="Arial"/>
          <w:sz w:val="24"/>
          <w:szCs w:val="24"/>
        </w:rPr>
        <w:t xml:space="preserve"> (Model View Controller)</w:t>
      </w:r>
      <w:r w:rsidR="003F13CA" w:rsidRPr="003A1DB1">
        <w:rPr>
          <w:rFonts w:ascii="Arial" w:eastAsia="Times New Roman" w:hAnsi="Arial" w:cs="Arial"/>
          <w:sz w:val="24"/>
          <w:szCs w:val="24"/>
        </w:rPr>
        <w:t xml:space="preserve"> </w:t>
      </w:r>
      <w:r w:rsidR="005E7970" w:rsidRPr="003A1DB1">
        <w:rPr>
          <w:rFonts w:ascii="Arial" w:eastAsia="Times New Roman" w:hAnsi="Arial" w:cs="Arial"/>
          <w:sz w:val="24"/>
          <w:szCs w:val="24"/>
        </w:rPr>
        <w:t xml:space="preserve">architecture. Specifically for Android mobile app, we will use </w:t>
      </w:r>
      <w:r w:rsidR="005E7970" w:rsidRPr="003A1DB1">
        <w:rPr>
          <w:rFonts w:ascii="Arial" w:eastAsia="Times New Roman" w:hAnsi="Arial" w:cs="Arial"/>
          <w:b/>
          <w:bCs/>
          <w:sz w:val="24"/>
          <w:szCs w:val="24"/>
        </w:rPr>
        <w:t>Clean Architecture</w:t>
      </w:r>
      <w:r w:rsidR="00A2513E" w:rsidRPr="003A1DB1">
        <w:rPr>
          <w:rFonts w:ascii="Arial" w:eastAsia="Times New Roman" w:hAnsi="Arial" w:cs="Arial"/>
          <w:sz w:val="24"/>
          <w:szCs w:val="24"/>
        </w:rPr>
        <w:t xml:space="preserve"> to allow each layer working separately and independently from others, helping to adopt changes only for that particular layer without disturbing the architecture of whole system.</w:t>
      </w:r>
    </w:p>
    <w:p w14:paraId="3DA8ABCC" w14:textId="0AD3870E" w:rsidR="00F207CA" w:rsidRPr="003A1DB1" w:rsidRDefault="00F207CA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FF0E4AC" w14:textId="25D3B5B8" w:rsidR="00F207CA" w:rsidRPr="003A1DB1" w:rsidRDefault="008A7CED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71CAEF8" wp14:editId="78FD7CA6">
            <wp:extent cx="5943600" cy="58280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57FE1" w14:textId="6F6379FA" w:rsidR="00F207CA" w:rsidRPr="003A1DB1" w:rsidRDefault="00F207CA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1DB1">
        <w:rPr>
          <w:rFonts w:ascii="Arial" w:eastAsia="Times New Roman" w:hAnsi="Arial" w:cs="Arial"/>
          <w:sz w:val="24"/>
          <w:szCs w:val="24"/>
        </w:rPr>
        <w:t>References:</w:t>
      </w:r>
    </w:p>
    <w:p w14:paraId="564B6414" w14:textId="5CBB89D9" w:rsidR="00F207CA" w:rsidRPr="003A1DB1" w:rsidRDefault="00FF4A29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8" w:history="1">
        <w:r w:rsidR="00F207CA" w:rsidRPr="003A1DB1">
          <w:rPr>
            <w:rStyle w:val="Hyperlink"/>
            <w:rFonts w:ascii="Arial" w:eastAsia="Times New Roman" w:hAnsi="Arial" w:cs="Arial"/>
            <w:sz w:val="24"/>
            <w:szCs w:val="24"/>
          </w:rPr>
          <w:t>https://www.netsolutions.com/insights/mobile-app-architecture-guide/</w:t>
        </w:r>
      </w:hyperlink>
    </w:p>
    <w:p w14:paraId="22E081D9" w14:textId="77777777" w:rsidR="00F207CA" w:rsidRPr="003A1DB1" w:rsidRDefault="00F207CA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AE8FB8" w14:textId="54482941" w:rsidR="00F207CA" w:rsidRPr="003A1DB1" w:rsidRDefault="00FF4A29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hyperlink r:id="rId9" w:history="1">
        <w:r w:rsidR="00F207CA" w:rsidRPr="003A1DB1">
          <w:rPr>
            <w:rStyle w:val="Hyperlink"/>
            <w:rFonts w:ascii="Arial" w:eastAsia="Times New Roman" w:hAnsi="Arial" w:cs="Arial"/>
            <w:sz w:val="24"/>
            <w:szCs w:val="24"/>
          </w:rPr>
          <w:t>https://www.toptal.com/android/benefits-of-clean-architecture-android</w:t>
        </w:r>
      </w:hyperlink>
    </w:p>
    <w:p w14:paraId="1801396C" w14:textId="77777777" w:rsidR="00F207CA" w:rsidRPr="003A1DB1" w:rsidRDefault="00F207CA" w:rsidP="007910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F207CA" w:rsidRPr="003A1D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32F39"/>
    <w:rsid w:val="00032F39"/>
    <w:rsid w:val="000A67B4"/>
    <w:rsid w:val="001837B7"/>
    <w:rsid w:val="0021255B"/>
    <w:rsid w:val="002F1AA7"/>
    <w:rsid w:val="003A1DB1"/>
    <w:rsid w:val="003F13CA"/>
    <w:rsid w:val="00490140"/>
    <w:rsid w:val="005063AC"/>
    <w:rsid w:val="005E7970"/>
    <w:rsid w:val="00791064"/>
    <w:rsid w:val="007C6F9B"/>
    <w:rsid w:val="007D20CA"/>
    <w:rsid w:val="007D7824"/>
    <w:rsid w:val="007F764A"/>
    <w:rsid w:val="008A7CED"/>
    <w:rsid w:val="00953519"/>
    <w:rsid w:val="00A2513E"/>
    <w:rsid w:val="00A31673"/>
    <w:rsid w:val="00AA3A35"/>
    <w:rsid w:val="00C178B0"/>
    <w:rsid w:val="00D6445E"/>
    <w:rsid w:val="00D858B1"/>
    <w:rsid w:val="00F207C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8AFE7"/>
  <w15:chartTrackingRefBased/>
  <w15:docId w15:val="{A9FE6739-68C3-4C67-9AB6-69957E3B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791064"/>
  </w:style>
  <w:style w:type="character" w:styleId="Hyperlink">
    <w:name w:val="Hyperlink"/>
    <w:basedOn w:val="DefaultParagraphFont"/>
    <w:uiPriority w:val="99"/>
    <w:unhideWhenUsed/>
    <w:rsid w:val="00F207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7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A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tsolutions.com/insights/mobile-app-architecture-guid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optal.com/android/benefits-of-clean-architecture-andro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2C627-5F00-4CE3-AADC-5E6CE8E1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reen asama</dc:creator>
  <cp:keywords/>
  <dc:description/>
  <cp:lastModifiedBy>mahreen asama</cp:lastModifiedBy>
  <cp:revision>11</cp:revision>
  <dcterms:created xsi:type="dcterms:W3CDTF">2021-12-17T08:28:00Z</dcterms:created>
  <dcterms:modified xsi:type="dcterms:W3CDTF">2021-12-17T17:52:00Z</dcterms:modified>
</cp:coreProperties>
</file>